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F6" w:rsidRDefault="009438F6" w:rsidP="00CA4188">
      <w:pPr>
        <w:shd w:val="clear" w:color="auto" w:fill="FFFFFF"/>
        <w:ind w:left="4762"/>
        <w:rPr>
          <w:rFonts w:ascii="Arial Narrow" w:hAnsi="Arial Narrow"/>
          <w:b/>
          <w:color w:val="000000"/>
          <w:spacing w:val="1"/>
          <w:sz w:val="28"/>
          <w:szCs w:val="28"/>
        </w:rPr>
      </w:pPr>
    </w:p>
    <w:p w:rsidR="00986E43" w:rsidRPr="006959E5" w:rsidRDefault="00AA5957" w:rsidP="0040519E">
      <w:pPr>
        <w:shd w:val="clear" w:color="auto" w:fill="FFFFFF"/>
        <w:jc w:val="center"/>
        <w:rPr>
          <w:rFonts w:ascii="Arial Narrow" w:hAnsi="Arial Narrow"/>
          <w:b/>
          <w:sz w:val="28"/>
          <w:szCs w:val="28"/>
        </w:rPr>
      </w:pPr>
      <w:r w:rsidRPr="006959E5">
        <w:rPr>
          <w:rFonts w:ascii="Arial Narrow" w:hAnsi="Arial Narrow"/>
          <w:b/>
          <w:color w:val="000000"/>
          <w:spacing w:val="1"/>
          <w:sz w:val="28"/>
          <w:szCs w:val="28"/>
        </w:rPr>
        <w:t>С</w:t>
      </w:r>
      <w:r w:rsidR="00986E43" w:rsidRPr="006959E5">
        <w:rPr>
          <w:rFonts w:ascii="Arial Narrow" w:hAnsi="Arial Narrow"/>
          <w:b/>
          <w:color w:val="000000"/>
          <w:spacing w:val="1"/>
          <w:sz w:val="28"/>
          <w:szCs w:val="28"/>
        </w:rPr>
        <w:t>писок</w:t>
      </w:r>
    </w:p>
    <w:p w:rsidR="00986E43" w:rsidRDefault="00986E43" w:rsidP="0040519E">
      <w:pPr>
        <w:shd w:val="clear" w:color="auto" w:fill="FFFFFF"/>
        <w:spacing w:line="274" w:lineRule="exact"/>
        <w:jc w:val="center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  <w:r w:rsidRPr="006959E5">
        <w:rPr>
          <w:rFonts w:ascii="Arial Narrow" w:hAnsi="Arial Narrow"/>
          <w:b/>
          <w:bCs/>
          <w:color w:val="000000"/>
          <w:sz w:val="28"/>
          <w:szCs w:val="28"/>
        </w:rPr>
        <w:t xml:space="preserve">телефонов </w:t>
      </w:r>
      <w:r w:rsidR="006959E5">
        <w:rPr>
          <w:rFonts w:ascii="Arial Narrow" w:hAnsi="Arial Narrow"/>
          <w:b/>
          <w:bCs/>
          <w:color w:val="000000"/>
          <w:sz w:val="28"/>
          <w:szCs w:val="28"/>
        </w:rPr>
        <w:t>сотрудников</w:t>
      </w:r>
      <w:r w:rsidRPr="006959E5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8C5894" w:rsidRPr="006959E5">
        <w:rPr>
          <w:rFonts w:ascii="Arial Narrow" w:hAnsi="Arial Narrow"/>
          <w:b/>
          <w:bCs/>
          <w:color w:val="000000"/>
          <w:sz w:val="28"/>
          <w:szCs w:val="28"/>
        </w:rPr>
        <w:t>министерства</w:t>
      </w:r>
      <w:r w:rsidRPr="006959E5">
        <w:rPr>
          <w:rFonts w:ascii="Arial Narrow" w:hAnsi="Arial Narrow"/>
          <w:b/>
          <w:bCs/>
          <w:color w:val="000000"/>
          <w:sz w:val="28"/>
          <w:szCs w:val="28"/>
        </w:rPr>
        <w:t xml:space="preserve"> сельского хозяйства </w:t>
      </w:r>
      <w:r w:rsidRPr="006959E5"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>и продовольствия Кировской области</w:t>
      </w:r>
    </w:p>
    <w:p w:rsidR="00156002" w:rsidRDefault="00156002" w:rsidP="0040519E">
      <w:pPr>
        <w:shd w:val="clear" w:color="auto" w:fill="FFFFFF"/>
        <w:spacing w:line="274" w:lineRule="exact"/>
        <w:jc w:val="center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</w:p>
    <w:p w:rsidR="00156002" w:rsidRDefault="00156002" w:rsidP="0040519E">
      <w:pPr>
        <w:shd w:val="clear" w:color="auto" w:fill="FFFFFF"/>
        <w:spacing w:line="274" w:lineRule="exact"/>
        <w:jc w:val="center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  <w:r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 xml:space="preserve">общий номер телефона 27-27-38 </w:t>
      </w:r>
    </w:p>
    <w:p w:rsidR="00156002" w:rsidRDefault="00156002" w:rsidP="00EA72E5">
      <w:pPr>
        <w:shd w:val="clear" w:color="auto" w:fill="FFFFFF"/>
        <w:spacing w:line="274" w:lineRule="exact"/>
        <w:jc w:val="center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  <w:r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>для связи со специалистом необходимо набрать</w:t>
      </w:r>
      <w:r w:rsidR="0040519E"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 xml:space="preserve"> </w:t>
      </w:r>
      <w:r w:rsidR="00EA72E5"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>внутренний</w:t>
      </w:r>
      <w:r w:rsidR="0040519E"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 xml:space="preserve"> номер </w:t>
      </w:r>
    </w:p>
    <w:p w:rsidR="00156002" w:rsidRPr="006959E5" w:rsidRDefault="00156002" w:rsidP="00CA4188">
      <w:pPr>
        <w:shd w:val="clear" w:color="auto" w:fill="FFFFFF"/>
        <w:spacing w:line="274" w:lineRule="exact"/>
        <w:ind w:left="3221" w:right="922" w:hanging="1133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</w:p>
    <w:p w:rsidR="00B5136F" w:rsidRPr="00EC3663" w:rsidRDefault="00080C28" w:rsidP="00CF647B">
      <w:pPr>
        <w:shd w:val="clear" w:color="auto" w:fill="FFFFFF"/>
        <w:spacing w:line="274" w:lineRule="exact"/>
        <w:ind w:left="3221" w:right="922" w:hanging="1133"/>
        <w:rPr>
          <w:sz w:val="26"/>
          <w:szCs w:val="26"/>
        </w:rPr>
      </w:pPr>
      <w:r w:rsidRPr="00EC3663">
        <w:rPr>
          <w:sz w:val="26"/>
          <w:szCs w:val="26"/>
        </w:rPr>
        <w:t xml:space="preserve"> </w:t>
      </w:r>
    </w:p>
    <w:tbl>
      <w:tblPr>
        <w:tblW w:w="10207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3685"/>
        <w:gridCol w:w="1985"/>
      </w:tblGrid>
      <w:tr w:rsidR="00225F08" w:rsidRPr="00196074" w:rsidTr="008328C5">
        <w:trPr>
          <w:trHeight w:hRule="exact" w:val="576"/>
          <w:tblHeader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№ каб.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Ф.И.О.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shd w:val="clear" w:color="auto" w:fill="FFFFFF"/>
          </w:tcPr>
          <w:p w:rsidR="00EA72E5" w:rsidRDefault="00EA72E5" w:rsidP="00231B3B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нутренний</w:t>
            </w:r>
            <w:r w:rsidR="00231B3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225F08" w:rsidRPr="00196074" w:rsidRDefault="00231B3B" w:rsidP="00231B3B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номер </w:t>
            </w:r>
          </w:p>
        </w:tc>
      </w:tr>
      <w:tr w:rsidR="00986E43" w:rsidRPr="00196074" w:rsidTr="008328C5">
        <w:trPr>
          <w:trHeight w:hRule="exact" w:val="476"/>
        </w:trPr>
        <w:tc>
          <w:tcPr>
            <w:tcW w:w="10207" w:type="dxa"/>
            <w:gridSpan w:val="4"/>
            <w:shd w:val="clear" w:color="auto" w:fill="FFFFFF"/>
          </w:tcPr>
          <w:p w:rsidR="00986E43" w:rsidRPr="00196074" w:rsidRDefault="00986E43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Руководство </w:t>
            </w:r>
            <w:r w:rsidR="00A22950"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министерства</w:t>
            </w:r>
          </w:p>
        </w:tc>
      </w:tr>
      <w:tr w:rsidR="00225F08" w:rsidRPr="00196074" w:rsidTr="008328C5">
        <w:trPr>
          <w:trHeight w:hRule="exact" w:val="935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9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4"/>
                <w:sz w:val="28"/>
                <w:szCs w:val="28"/>
              </w:rPr>
              <w:t>Котлячков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Алексей </w:t>
            </w:r>
            <w:r w:rsidRPr="00196074">
              <w:rPr>
                <w:color w:val="000000"/>
                <w:spacing w:val="-4"/>
                <w:sz w:val="28"/>
                <w:szCs w:val="28"/>
              </w:rPr>
              <w:t>Алексеевич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Заместитель Председателя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Правительства </w:t>
            </w:r>
            <w:r w:rsidRPr="00196074">
              <w:rPr>
                <w:color w:val="000000"/>
                <w:spacing w:val="4"/>
                <w:sz w:val="28"/>
                <w:szCs w:val="28"/>
              </w:rPr>
              <w:t>области, министр</w:t>
            </w:r>
          </w:p>
        </w:tc>
        <w:tc>
          <w:tcPr>
            <w:tcW w:w="1985" w:type="dxa"/>
            <w:shd w:val="clear" w:color="auto" w:fill="FFFFFF"/>
          </w:tcPr>
          <w:p w:rsidR="00225F08" w:rsidRPr="00F575BB" w:rsidRDefault="00F575BB" w:rsidP="00225F08">
            <w:pPr>
              <w:shd w:val="clear" w:color="auto" w:fill="FFFFFF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F575BB">
              <w:rPr>
                <w:b/>
                <w:sz w:val="28"/>
                <w:szCs w:val="28"/>
              </w:rPr>
              <w:t>3800</w:t>
            </w:r>
          </w:p>
        </w:tc>
      </w:tr>
      <w:tr w:rsidR="00225F08" w:rsidRPr="00196074" w:rsidTr="008328C5">
        <w:trPr>
          <w:trHeight w:hRule="exact" w:val="815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91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Софронов</w:t>
            </w:r>
          </w:p>
          <w:p w:rsidR="00225F08" w:rsidRPr="00196074" w:rsidRDefault="00225F08" w:rsidP="00762A3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Евгений</w:t>
            </w:r>
            <w:r w:rsidR="00762A3D">
              <w:rPr>
                <w:sz w:val="28"/>
                <w:szCs w:val="28"/>
              </w:rPr>
              <w:t xml:space="preserve"> </w:t>
            </w:r>
            <w:r w:rsidRPr="0019607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Заместитель министр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02</w:t>
            </w:r>
          </w:p>
        </w:tc>
      </w:tr>
      <w:tr w:rsidR="00225F08" w:rsidRPr="00196074" w:rsidTr="008328C5">
        <w:trPr>
          <w:trHeight w:hRule="exact" w:val="673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Головк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Ирина </w:t>
            </w:r>
            <w:r w:rsidRPr="00196074">
              <w:rPr>
                <w:color w:val="000000"/>
                <w:spacing w:val="-4"/>
                <w:sz w:val="28"/>
                <w:szCs w:val="28"/>
              </w:rPr>
              <w:t>Вадим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Заместитель министр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03</w:t>
            </w:r>
          </w:p>
        </w:tc>
      </w:tr>
      <w:tr w:rsidR="00986E43" w:rsidRPr="00196074" w:rsidTr="008328C5">
        <w:trPr>
          <w:trHeight w:hRule="exact" w:val="490"/>
        </w:trPr>
        <w:tc>
          <w:tcPr>
            <w:tcW w:w="10207" w:type="dxa"/>
            <w:gridSpan w:val="4"/>
            <w:shd w:val="clear" w:color="auto" w:fill="FFFFFF"/>
          </w:tcPr>
          <w:p w:rsidR="00986E43" w:rsidRPr="00196074" w:rsidRDefault="00986E43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Отдел прогнозирования и информационно-аналитического обеспечения</w:t>
            </w:r>
          </w:p>
        </w:tc>
      </w:tr>
      <w:tr w:rsidR="00225F08" w:rsidRPr="00196074" w:rsidTr="008328C5">
        <w:trPr>
          <w:trHeight w:hRule="exact" w:val="695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264FA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Калинина</w:t>
            </w:r>
          </w:p>
          <w:p w:rsidR="00225F08" w:rsidRPr="00196074" w:rsidRDefault="00225F08" w:rsidP="00264FA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Галина </w:t>
            </w:r>
            <w:r w:rsidRPr="00196074">
              <w:rPr>
                <w:color w:val="000000"/>
                <w:spacing w:val="-3"/>
                <w:sz w:val="28"/>
                <w:szCs w:val="28"/>
              </w:rPr>
              <w:t>Александ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8B6DBC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0</w:t>
            </w:r>
          </w:p>
        </w:tc>
      </w:tr>
      <w:tr w:rsidR="00225F08" w:rsidRPr="00196074" w:rsidTr="008328C5">
        <w:trPr>
          <w:trHeight w:hRule="exact" w:val="723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B94722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Цапаев</w:t>
            </w:r>
          </w:p>
          <w:p w:rsidR="00225F08" w:rsidRPr="00196074" w:rsidRDefault="00225F08" w:rsidP="00B94722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Заместитель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начальника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B94722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1</w:t>
            </w:r>
          </w:p>
        </w:tc>
      </w:tr>
      <w:tr w:rsidR="00225F08" w:rsidRPr="00196074" w:rsidTr="008328C5">
        <w:trPr>
          <w:trHeight w:hRule="exact" w:val="699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Сысолятин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 xml:space="preserve">Нелли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Александ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4</w:t>
            </w:r>
          </w:p>
        </w:tc>
      </w:tr>
      <w:tr w:rsidR="00225F08" w:rsidRPr="00196074" w:rsidTr="008328C5">
        <w:trPr>
          <w:trHeight w:hRule="exact" w:val="685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677D98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Юферева </w:t>
            </w:r>
            <w:r w:rsidRPr="00677D98">
              <w:rPr>
                <w:color w:val="000000"/>
                <w:spacing w:val="-3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эксперт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B94722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5</w:t>
            </w:r>
          </w:p>
        </w:tc>
      </w:tr>
      <w:tr w:rsidR="00225F08" w:rsidRPr="00196074" w:rsidTr="008328C5">
        <w:trPr>
          <w:trHeight w:hRule="exact" w:val="700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Трегуб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Елена Василье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2</w:t>
            </w:r>
          </w:p>
        </w:tc>
      </w:tr>
      <w:tr w:rsidR="00225F08" w:rsidRPr="00196074" w:rsidTr="008328C5">
        <w:trPr>
          <w:trHeight w:hRule="exact" w:val="724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082426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Мартынова </w:t>
            </w:r>
            <w:r w:rsidRPr="00082426">
              <w:rPr>
                <w:bCs/>
                <w:color w:val="000000"/>
                <w:spacing w:val="-2"/>
                <w:sz w:val="28"/>
                <w:szCs w:val="28"/>
              </w:rPr>
              <w:t>Ольга Николае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9B6505" w:rsidRDefault="00A5751A" w:rsidP="009B6505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13</w:t>
            </w:r>
          </w:p>
        </w:tc>
      </w:tr>
      <w:tr w:rsidR="00FA78E8" w:rsidRPr="00196074" w:rsidTr="008328C5">
        <w:trPr>
          <w:trHeight w:hRule="exact" w:val="413"/>
        </w:trPr>
        <w:tc>
          <w:tcPr>
            <w:tcW w:w="10207" w:type="dxa"/>
            <w:gridSpan w:val="4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Отдел бухгалтерского учета и ревизионной работы</w:t>
            </w:r>
          </w:p>
        </w:tc>
      </w:tr>
      <w:tr w:rsidR="00225F08" w:rsidRPr="00196074" w:rsidTr="008328C5">
        <w:trPr>
          <w:trHeight w:hRule="exact" w:val="678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Елькина</w:t>
            </w:r>
          </w:p>
          <w:p w:rsidR="00225F08" w:rsidRPr="00196074" w:rsidRDefault="00225F08" w:rsidP="00762A3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1"/>
                <w:sz w:val="28"/>
                <w:szCs w:val="28"/>
              </w:rPr>
              <w:t>Надежда</w:t>
            </w:r>
            <w:r w:rsidR="00762A3D"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196074">
              <w:rPr>
                <w:bCs/>
                <w:color w:val="000000"/>
                <w:spacing w:val="-1"/>
                <w:sz w:val="28"/>
                <w:szCs w:val="28"/>
              </w:rPr>
              <w:t>Александ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Начальник отдела - </w:t>
            </w:r>
            <w:r w:rsidRPr="00196074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20</w:t>
            </w:r>
          </w:p>
        </w:tc>
      </w:tr>
      <w:tr w:rsidR="00225F08" w:rsidRPr="00196074" w:rsidTr="008328C5">
        <w:trPr>
          <w:trHeight w:hRule="exact" w:val="98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686" w:type="dxa"/>
            <w:shd w:val="clear" w:color="auto" w:fill="FFFFFF"/>
          </w:tcPr>
          <w:p w:rsidR="00A5751A" w:rsidRPr="00F271C8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F271C8">
              <w:rPr>
                <w:b/>
                <w:sz w:val="28"/>
                <w:szCs w:val="28"/>
              </w:rPr>
              <w:t>Данилова</w:t>
            </w:r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196074">
              <w:rPr>
                <w:color w:val="000000"/>
                <w:spacing w:val="3"/>
                <w:sz w:val="28"/>
                <w:szCs w:val="28"/>
              </w:rPr>
              <w:t xml:space="preserve">начальника отдела -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заместитель главного </w:t>
            </w:r>
            <w:r w:rsidRPr="00196074">
              <w:rPr>
                <w:color w:val="000000"/>
                <w:sz w:val="28"/>
                <w:szCs w:val="28"/>
              </w:rPr>
              <w:t>бухгалтер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21</w:t>
            </w:r>
          </w:p>
        </w:tc>
      </w:tr>
      <w:tr w:rsidR="00225F08" w:rsidRPr="00196074" w:rsidTr="008328C5">
        <w:trPr>
          <w:trHeight w:hRule="exact" w:val="71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686" w:type="dxa"/>
            <w:shd w:val="clear" w:color="auto" w:fill="FFFFFF"/>
          </w:tcPr>
          <w:p w:rsidR="00A5751A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7E136D">
              <w:rPr>
                <w:b/>
                <w:sz w:val="28"/>
                <w:szCs w:val="28"/>
              </w:rPr>
              <w:t xml:space="preserve">Иззатов </w:t>
            </w:r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7E136D">
              <w:rPr>
                <w:sz w:val="28"/>
                <w:szCs w:val="28"/>
              </w:rPr>
              <w:t>Эльшан Али-заде</w:t>
            </w:r>
            <w:r w:rsidRPr="001960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23</w:t>
            </w:r>
          </w:p>
        </w:tc>
      </w:tr>
      <w:tr w:rsidR="00225F08" w:rsidRPr="00196074" w:rsidTr="008328C5">
        <w:trPr>
          <w:trHeight w:hRule="exact" w:val="713"/>
        </w:trPr>
        <w:tc>
          <w:tcPr>
            <w:tcW w:w="851" w:type="dxa"/>
            <w:shd w:val="clear" w:color="auto" w:fill="FFFFFF"/>
          </w:tcPr>
          <w:p w:rsidR="00225F08" w:rsidRPr="00196074" w:rsidRDefault="00225F08" w:rsidP="00275636">
            <w:pPr>
              <w:shd w:val="clear" w:color="auto" w:fill="FFFFFF"/>
              <w:spacing w:line="300" w:lineRule="exact"/>
              <w:ind w:lef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275636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Исупова</w:t>
            </w:r>
          </w:p>
          <w:p w:rsidR="00225F08" w:rsidRPr="00196074" w:rsidRDefault="00225F08" w:rsidP="00275636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1"/>
                <w:sz w:val="28"/>
                <w:szCs w:val="28"/>
              </w:rPr>
              <w:t xml:space="preserve">Людмил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Василье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A5751A" w:rsidP="00275636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762A3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25</w:t>
            </w:r>
          </w:p>
        </w:tc>
      </w:tr>
      <w:tr w:rsidR="00225F08" w:rsidRPr="00196074" w:rsidTr="008328C5">
        <w:trPr>
          <w:trHeight w:hRule="exact" w:val="709"/>
        </w:trPr>
        <w:tc>
          <w:tcPr>
            <w:tcW w:w="851" w:type="dxa"/>
            <w:shd w:val="clear" w:color="auto" w:fill="FFFFFF"/>
          </w:tcPr>
          <w:p w:rsidR="00225F08" w:rsidRPr="00196074" w:rsidRDefault="00225F08" w:rsidP="00275636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931E5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Самосушев</w:t>
            </w:r>
          </w:p>
          <w:p w:rsidR="00225F08" w:rsidRPr="00196074" w:rsidRDefault="00225F08" w:rsidP="00931E5A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ергей</w:t>
            </w:r>
            <w:r w:rsidR="00762A3D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Иванович</w:t>
            </w:r>
          </w:p>
          <w:p w:rsidR="00225F08" w:rsidRPr="00196074" w:rsidRDefault="00225F08" w:rsidP="00931E5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931E5A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</w:p>
          <w:p w:rsidR="00225F08" w:rsidRPr="00196074" w:rsidRDefault="00225F08" w:rsidP="00931E5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275636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24</w:t>
            </w:r>
          </w:p>
        </w:tc>
      </w:tr>
      <w:tr w:rsidR="00225F08" w:rsidRPr="00196074" w:rsidTr="008328C5">
        <w:trPr>
          <w:trHeight w:hRule="exact" w:val="693"/>
        </w:trPr>
        <w:tc>
          <w:tcPr>
            <w:tcW w:w="851" w:type="dxa"/>
            <w:shd w:val="clear" w:color="auto" w:fill="FFFFFF"/>
          </w:tcPr>
          <w:p w:rsidR="00225F08" w:rsidRPr="00196074" w:rsidRDefault="00225F08" w:rsidP="00182976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686" w:type="dxa"/>
            <w:shd w:val="clear" w:color="auto" w:fill="FFFFFF"/>
          </w:tcPr>
          <w:p w:rsidR="00A5751A" w:rsidRPr="00230C8E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230C8E">
              <w:rPr>
                <w:b/>
                <w:sz w:val="28"/>
                <w:szCs w:val="28"/>
              </w:rPr>
              <w:t>Горшкова</w:t>
            </w:r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анна Владислав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182976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182976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22</w:t>
            </w:r>
          </w:p>
        </w:tc>
      </w:tr>
    </w:tbl>
    <w:p w:rsidR="009438F6" w:rsidRDefault="009438F6">
      <w:r>
        <w:br w:type="page"/>
      </w:r>
    </w:p>
    <w:tbl>
      <w:tblPr>
        <w:tblW w:w="10207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00"/>
        <w:gridCol w:w="3585"/>
        <w:gridCol w:w="1985"/>
      </w:tblGrid>
      <w:tr w:rsidR="00FA78E8" w:rsidRPr="00196074" w:rsidTr="008328C5">
        <w:trPr>
          <w:trHeight w:hRule="exact" w:val="406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6959E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lastRenderedPageBreak/>
              <w:t>Отдел финансирования программ и мероприятий развития АПК</w:t>
            </w:r>
          </w:p>
          <w:p w:rsidR="006959E5" w:rsidRPr="00196074" w:rsidRDefault="006959E5" w:rsidP="006959E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9E5" w:rsidRPr="00196074" w:rsidRDefault="006959E5" w:rsidP="006959E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9E5" w:rsidRPr="00196074" w:rsidRDefault="006959E5" w:rsidP="006959E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9E5" w:rsidRPr="00196074" w:rsidRDefault="006959E5" w:rsidP="006959E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25F08" w:rsidRPr="00196074" w:rsidTr="008328C5">
        <w:trPr>
          <w:trHeight w:val="705"/>
        </w:trPr>
        <w:tc>
          <w:tcPr>
            <w:tcW w:w="851" w:type="dxa"/>
            <w:shd w:val="clear" w:color="auto" w:fill="FFFFFF"/>
          </w:tcPr>
          <w:p w:rsidR="00225F08" w:rsidRPr="00196074" w:rsidRDefault="00225F08" w:rsidP="008F3151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75788F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Масленникова</w:t>
            </w:r>
          </w:p>
          <w:p w:rsidR="00225F08" w:rsidRPr="00196074" w:rsidRDefault="00225F08" w:rsidP="00762A3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Татьяна</w:t>
            </w:r>
            <w:r w:rsidR="00762A3D">
              <w:rPr>
                <w:color w:val="000000"/>
                <w:sz w:val="28"/>
                <w:szCs w:val="28"/>
              </w:rPr>
              <w:t xml:space="preserve"> </w:t>
            </w:r>
            <w:r w:rsidRPr="0019607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8F3151" w:rsidRDefault="00A5751A" w:rsidP="009B6505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0</w:t>
            </w:r>
          </w:p>
        </w:tc>
      </w:tr>
      <w:tr w:rsidR="00225F08" w:rsidRPr="00196074" w:rsidTr="008328C5">
        <w:trPr>
          <w:trHeight w:hRule="exact" w:val="662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lef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 w:rsidR="00A5751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6" w:type="dxa"/>
            <w:shd w:val="clear" w:color="auto" w:fill="FFFFFF"/>
          </w:tcPr>
          <w:p w:rsidR="00A5751A" w:rsidRPr="00196074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Ковязина</w:t>
            </w:r>
          </w:p>
          <w:p w:rsidR="00A5751A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Ольга</w:t>
            </w:r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Виталь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196074">
              <w:rPr>
                <w:color w:val="000000"/>
                <w:spacing w:val="-1"/>
                <w:sz w:val="28"/>
                <w:szCs w:val="28"/>
              </w:rPr>
              <w:t>начальника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956B5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1</w:t>
            </w:r>
          </w:p>
        </w:tc>
      </w:tr>
      <w:tr w:rsidR="00225F08" w:rsidRPr="00196074" w:rsidTr="008328C5">
        <w:trPr>
          <w:trHeight w:hRule="exact" w:val="662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1</w:t>
            </w:r>
            <w:r w:rsidR="00A575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:rsidR="00A5751A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наева</w:t>
            </w:r>
          </w:p>
          <w:p w:rsidR="00A5751A" w:rsidRPr="00890EDB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890EDB">
              <w:rPr>
                <w:sz w:val="28"/>
                <w:szCs w:val="28"/>
              </w:rPr>
              <w:t xml:space="preserve">Светлана </w:t>
            </w:r>
          </w:p>
          <w:p w:rsidR="00225F08" w:rsidRPr="00C879C5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890EDB">
              <w:rPr>
                <w:sz w:val="28"/>
                <w:szCs w:val="28"/>
              </w:rPr>
              <w:t>Михайл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99469F" w:rsidRDefault="00A5751A" w:rsidP="0099469F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4</w:t>
            </w:r>
          </w:p>
        </w:tc>
      </w:tr>
      <w:tr w:rsidR="00225F08" w:rsidRPr="00196074" w:rsidTr="008328C5">
        <w:trPr>
          <w:trHeight w:hRule="exact" w:val="699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 w:rsidR="00A5751A">
              <w:rPr>
                <w:color w:val="000000"/>
                <w:sz w:val="28"/>
                <w:szCs w:val="28"/>
              </w:rPr>
              <w:t>1</w:t>
            </w:r>
            <w:r w:rsidRPr="001960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:rsidR="00A5751A" w:rsidRPr="00196074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color w:val="000000"/>
                <w:sz w:val="28"/>
                <w:szCs w:val="28"/>
              </w:rPr>
              <w:t>Шашкова</w:t>
            </w:r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Алла Александ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AD6382" w:rsidRDefault="00A5751A" w:rsidP="00A40D39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2</w:t>
            </w:r>
          </w:p>
        </w:tc>
      </w:tr>
      <w:tr w:rsidR="00225F08" w:rsidRPr="00196074" w:rsidTr="008328C5">
        <w:trPr>
          <w:trHeight w:hRule="exact" w:val="709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 w:rsidR="00A5751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shd w:val="clear" w:color="auto" w:fill="FFFFFF"/>
          </w:tcPr>
          <w:p w:rsidR="00225F08" w:rsidRPr="00EF1EF8" w:rsidRDefault="00225F08" w:rsidP="00EF1EF8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EF1EF8">
              <w:rPr>
                <w:b/>
                <w:sz w:val="28"/>
                <w:szCs w:val="28"/>
              </w:rPr>
              <w:t>Мусинова</w:t>
            </w:r>
          </w:p>
          <w:p w:rsidR="00225F08" w:rsidRPr="00196074" w:rsidRDefault="00225F08" w:rsidP="00EF1EF8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EF1EF8">
              <w:rPr>
                <w:sz w:val="28"/>
                <w:szCs w:val="28"/>
              </w:rPr>
              <w:t>Наталия Алексе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8838C9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5</w:t>
            </w:r>
          </w:p>
        </w:tc>
      </w:tr>
      <w:tr w:rsidR="00225F08" w:rsidRPr="00196074" w:rsidTr="008328C5">
        <w:trPr>
          <w:cantSplit/>
          <w:trHeight w:hRule="exact" w:val="705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1</w:t>
            </w:r>
            <w:r w:rsidR="00A5751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:rsidR="00225F08" w:rsidRPr="00CC0284" w:rsidRDefault="00225F08" w:rsidP="00CC0284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CC0284">
              <w:rPr>
                <w:b/>
                <w:sz w:val="28"/>
                <w:szCs w:val="28"/>
              </w:rPr>
              <w:t>Лутошкин</w:t>
            </w:r>
          </w:p>
          <w:p w:rsidR="00225F08" w:rsidRPr="00196074" w:rsidRDefault="00225F08" w:rsidP="00CC0284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CC0284">
              <w:rPr>
                <w:sz w:val="28"/>
                <w:szCs w:val="28"/>
              </w:rPr>
              <w:t>Владимир Андрее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CC0284" w:rsidRDefault="00A5751A" w:rsidP="00A40D39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3</w:t>
            </w:r>
          </w:p>
        </w:tc>
      </w:tr>
      <w:tr w:rsidR="00FA78E8" w:rsidRPr="00196074" w:rsidTr="008328C5">
        <w:trPr>
          <w:trHeight w:hRule="exact" w:val="709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t xml:space="preserve">Отдел реализации программ развития сельских территорий и </w:t>
            </w:r>
            <w:r w:rsidR="008C5894" w:rsidRPr="00196074">
              <w:rPr>
                <w:b/>
                <w:bCs/>
                <w:color w:val="000000"/>
                <w:sz w:val="28"/>
                <w:szCs w:val="28"/>
              </w:rPr>
              <w:t>малых форм хозяйствования</w:t>
            </w:r>
          </w:p>
        </w:tc>
      </w:tr>
      <w:tr w:rsidR="00225F08" w:rsidRPr="00196074" w:rsidTr="008328C5">
        <w:trPr>
          <w:trHeight w:hRule="exact" w:val="711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3686" w:type="dxa"/>
            <w:shd w:val="clear" w:color="auto" w:fill="FFFFFF"/>
          </w:tcPr>
          <w:p w:rsidR="00762A3D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717920">
              <w:rPr>
                <w:b/>
                <w:sz w:val="28"/>
                <w:szCs w:val="28"/>
              </w:rPr>
              <w:t xml:space="preserve">Фоменкова 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40</w:t>
            </w:r>
          </w:p>
        </w:tc>
      </w:tr>
      <w:tr w:rsidR="00225F08" w:rsidRPr="00196074" w:rsidTr="008328C5">
        <w:trPr>
          <w:trHeight w:hRule="exact" w:val="70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color w:val="000000"/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Царегородцев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Cs/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1"/>
                <w:sz w:val="28"/>
                <w:szCs w:val="28"/>
              </w:rPr>
              <w:t>Иван Владимиро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8B6DBC" w:rsidRDefault="00ED6C0C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41</w:t>
            </w:r>
          </w:p>
        </w:tc>
      </w:tr>
      <w:tr w:rsidR="00225F08" w:rsidRPr="00196074" w:rsidTr="008328C5">
        <w:trPr>
          <w:trHeight w:hRule="exact" w:val="70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Ситчихин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Марин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ED6C0C" w:rsidRDefault="00ED6C0C" w:rsidP="00ED6C0C">
            <w:pPr>
              <w:shd w:val="clear" w:color="auto" w:fill="FFFFFF"/>
              <w:spacing w:line="3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843</w:t>
            </w:r>
          </w:p>
          <w:p w:rsidR="00225F08" w:rsidRPr="00A81CFE" w:rsidRDefault="00225F08" w:rsidP="00A81CFE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225F08" w:rsidRPr="00196074" w:rsidTr="008328C5">
        <w:trPr>
          <w:trHeight w:hRule="exact" w:val="711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686" w:type="dxa"/>
            <w:shd w:val="clear" w:color="auto" w:fill="FFFFFF"/>
          </w:tcPr>
          <w:p w:rsidR="00ED6C0C" w:rsidRPr="00196074" w:rsidRDefault="00ED6C0C" w:rsidP="00ED6C0C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Шаповал</w:t>
            </w:r>
          </w:p>
          <w:p w:rsidR="00225F08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Людмила 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DB60DC" w:rsidRDefault="00ED6C0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44</w:t>
            </w:r>
          </w:p>
        </w:tc>
      </w:tr>
      <w:tr w:rsidR="00225F08" w:rsidRPr="00196074" w:rsidTr="008328C5">
        <w:trPr>
          <w:trHeight w:hRule="exact" w:val="603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color w:val="000000"/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Ковале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Cs/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3"/>
                <w:sz w:val="28"/>
                <w:szCs w:val="28"/>
              </w:rPr>
              <w:t>Антонина Никола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42</w:t>
            </w:r>
          </w:p>
        </w:tc>
      </w:tr>
      <w:tr w:rsidR="00FA78E8" w:rsidRPr="00196074" w:rsidTr="008328C5">
        <w:trPr>
          <w:trHeight w:hRule="exact" w:val="377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Отдел развития растениеводства</w:t>
            </w:r>
          </w:p>
        </w:tc>
      </w:tr>
      <w:tr w:rsidR="00225F08" w:rsidRPr="00196074" w:rsidTr="008328C5">
        <w:trPr>
          <w:trHeight w:hRule="exact" w:val="61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Паладич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4"/>
                <w:sz w:val="28"/>
                <w:szCs w:val="28"/>
              </w:rPr>
              <w:t xml:space="preserve">Остап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Александро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60</w:t>
            </w:r>
          </w:p>
        </w:tc>
      </w:tr>
      <w:tr w:rsidR="00225F08" w:rsidRPr="00196074" w:rsidTr="008328C5">
        <w:trPr>
          <w:trHeight w:hRule="exact" w:val="70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19607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shd w:val="clear" w:color="auto" w:fill="FFFFFF"/>
          </w:tcPr>
          <w:p w:rsidR="00ED6C0C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t>Матанцева</w:t>
            </w:r>
          </w:p>
          <w:p w:rsidR="00225F08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Светлан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3A6E40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6</w:t>
            </w:r>
            <w:r w:rsidR="003A6E40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225F08" w:rsidRPr="00196074" w:rsidTr="008328C5">
        <w:trPr>
          <w:trHeight w:hRule="exact" w:val="69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9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3686" w:type="dxa"/>
            <w:shd w:val="clear" w:color="auto" w:fill="FFFFFF"/>
          </w:tcPr>
          <w:p w:rsidR="00ED6C0C" w:rsidRPr="00196074" w:rsidRDefault="00ED6C0C" w:rsidP="00ED6C0C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Устюгова</w:t>
            </w:r>
          </w:p>
          <w:p w:rsidR="00225F08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1"/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ED6C0C" w:rsidRPr="00196074" w:rsidRDefault="00ED6C0C" w:rsidP="00ED6C0C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62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25F08" w:rsidRPr="00196074" w:rsidRDefault="00225F08" w:rsidP="00ED6C0C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225F08" w:rsidRPr="00196074" w:rsidTr="008328C5">
        <w:trPr>
          <w:trHeight w:hRule="exact" w:val="654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9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3686" w:type="dxa"/>
            <w:shd w:val="clear" w:color="auto" w:fill="FFFFFF"/>
          </w:tcPr>
          <w:p w:rsidR="00ED6C0C" w:rsidRPr="00840858" w:rsidRDefault="00ED6C0C" w:rsidP="00ED6C0C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840858">
              <w:rPr>
                <w:b/>
                <w:sz w:val="28"/>
                <w:szCs w:val="28"/>
              </w:rPr>
              <w:t>Васильева</w:t>
            </w:r>
          </w:p>
          <w:p w:rsidR="00225F08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3A6E40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6</w:t>
            </w:r>
            <w:r w:rsidR="003A6E40"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FA78E8" w:rsidRPr="00196074" w:rsidTr="008328C5">
        <w:trPr>
          <w:trHeight w:hRule="exact" w:val="440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Отдел развития животноводства и племенного надзора</w:t>
            </w:r>
          </w:p>
        </w:tc>
      </w:tr>
      <w:tr w:rsidR="00225F08" w:rsidRPr="00196074" w:rsidTr="008328C5">
        <w:trPr>
          <w:trHeight w:hRule="exact" w:val="74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101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Киселев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Александр </w:t>
            </w:r>
            <w:r w:rsidRPr="00196074">
              <w:rPr>
                <w:color w:val="000000"/>
                <w:spacing w:val="-1"/>
                <w:sz w:val="28"/>
                <w:szCs w:val="28"/>
              </w:rPr>
              <w:t>Николае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880C27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70</w:t>
            </w:r>
          </w:p>
        </w:tc>
      </w:tr>
      <w:tr w:rsidR="00225F08" w:rsidRPr="00196074" w:rsidTr="008328C5">
        <w:trPr>
          <w:trHeight w:hRule="exact" w:val="71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Пермяков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77D5E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71</w:t>
            </w:r>
          </w:p>
        </w:tc>
      </w:tr>
      <w:tr w:rsidR="00225F08" w:rsidRPr="00196074" w:rsidTr="008328C5">
        <w:trPr>
          <w:trHeight w:hRule="exact" w:val="57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82"/>
              <w:jc w:val="center"/>
              <w:rPr>
                <w:color w:val="000000"/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Хорошавин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3"/>
                <w:sz w:val="28"/>
                <w:szCs w:val="28"/>
              </w:rPr>
              <w:t>Елена Виталь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72</w:t>
            </w:r>
          </w:p>
        </w:tc>
      </w:tr>
      <w:tr w:rsidR="00225F08" w:rsidRPr="00196074" w:rsidTr="008328C5">
        <w:trPr>
          <w:cantSplit/>
          <w:trHeight w:hRule="exact" w:val="694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58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Анфилат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74</w:t>
            </w:r>
          </w:p>
        </w:tc>
      </w:tr>
      <w:tr w:rsidR="00225F08" w:rsidRPr="00196074" w:rsidTr="008328C5">
        <w:trPr>
          <w:trHeight w:hRule="exact" w:val="63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58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0562BD" w:rsidP="00284C8F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0562BD">
              <w:rPr>
                <w:b/>
                <w:sz w:val="28"/>
                <w:szCs w:val="28"/>
              </w:rPr>
              <w:t>Чучалина</w:t>
            </w:r>
            <w:r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73</w:t>
            </w:r>
          </w:p>
        </w:tc>
      </w:tr>
      <w:tr w:rsidR="00FA78E8" w:rsidRPr="00196074" w:rsidTr="008328C5">
        <w:trPr>
          <w:trHeight w:hRule="exact" w:val="627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lastRenderedPageBreak/>
              <w:t>Отдел технического развития, пищевой промышленности и регулирования продовольственного рынка</w:t>
            </w:r>
          </w:p>
        </w:tc>
      </w:tr>
      <w:tr w:rsidR="00225F08" w:rsidRPr="00196074" w:rsidTr="008328C5">
        <w:trPr>
          <w:trHeight w:hRule="exact" w:val="70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Плехова</w:t>
            </w:r>
          </w:p>
          <w:p w:rsidR="00225F08" w:rsidRPr="00196074" w:rsidRDefault="00225F08" w:rsidP="002F1E67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Татьян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Пет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2F1E67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50</w:t>
            </w:r>
          </w:p>
        </w:tc>
      </w:tr>
      <w:tr w:rsidR="00225F08" w:rsidRPr="00196074" w:rsidTr="008328C5">
        <w:trPr>
          <w:trHeight w:hRule="exact" w:val="705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3686" w:type="dxa"/>
            <w:shd w:val="clear" w:color="auto" w:fill="FFFFFF"/>
          </w:tcPr>
          <w:p w:rsidR="0015329E" w:rsidRDefault="0015329E" w:rsidP="0015329E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аров</w:t>
            </w:r>
          </w:p>
          <w:p w:rsidR="00225F08" w:rsidRPr="00196074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Юрье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2440D3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51</w:t>
            </w:r>
          </w:p>
        </w:tc>
      </w:tr>
      <w:tr w:rsidR="00225F08" w:rsidRPr="00196074" w:rsidTr="008328C5">
        <w:trPr>
          <w:trHeight w:hRule="exact" w:val="716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t>Клубникин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Елен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15329E" w:rsidRPr="00CB59FB" w:rsidRDefault="0015329E" w:rsidP="0015329E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52</w:t>
            </w:r>
          </w:p>
          <w:p w:rsidR="002F1E67" w:rsidRDefault="002F1E67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D4CF6" w:rsidRPr="00196074" w:rsidTr="008328C5">
        <w:trPr>
          <w:trHeight w:hRule="exact" w:val="716"/>
        </w:trPr>
        <w:tc>
          <w:tcPr>
            <w:tcW w:w="851" w:type="dxa"/>
            <w:shd w:val="clear" w:color="auto" w:fill="FFFFFF"/>
          </w:tcPr>
          <w:p w:rsidR="007D4CF6" w:rsidRPr="00196074" w:rsidRDefault="007D4CF6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686" w:type="dxa"/>
            <w:shd w:val="clear" w:color="auto" w:fill="FFFFFF"/>
          </w:tcPr>
          <w:p w:rsidR="007D4CF6" w:rsidRPr="00196074" w:rsidRDefault="007D4CF6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узгарева Ирина Николаевна</w:t>
            </w:r>
            <w:bookmarkStart w:id="0" w:name="_GoBack"/>
            <w:bookmarkEnd w:id="0"/>
          </w:p>
        </w:tc>
        <w:tc>
          <w:tcPr>
            <w:tcW w:w="3685" w:type="dxa"/>
            <w:gridSpan w:val="2"/>
            <w:shd w:val="clear" w:color="auto" w:fill="FFFFFF"/>
          </w:tcPr>
          <w:p w:rsidR="007D4CF6" w:rsidRPr="00196074" w:rsidRDefault="007D4CF6" w:rsidP="00DD5DED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7D4CF6" w:rsidRDefault="007D4CF6" w:rsidP="0015329E">
            <w:pPr>
              <w:shd w:val="clear" w:color="auto" w:fill="FFFFFF"/>
              <w:spacing w:line="30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225F08" w:rsidRPr="00196074" w:rsidTr="008328C5">
        <w:trPr>
          <w:trHeight w:hRule="exact" w:val="71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3686" w:type="dxa"/>
            <w:shd w:val="clear" w:color="auto" w:fill="FFFFFF"/>
          </w:tcPr>
          <w:p w:rsidR="00225F08" w:rsidRPr="00B06A64" w:rsidRDefault="00225F08" w:rsidP="002F1E67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A118DC" w:rsidRPr="00196074" w:rsidTr="008328C5">
        <w:trPr>
          <w:trHeight w:hRule="exact" w:val="377"/>
        </w:trPr>
        <w:tc>
          <w:tcPr>
            <w:tcW w:w="10207" w:type="dxa"/>
            <w:gridSpan w:val="5"/>
            <w:shd w:val="clear" w:color="auto" w:fill="FFFFFF"/>
          </w:tcPr>
          <w:p w:rsidR="00A118DC" w:rsidRPr="00196074" w:rsidRDefault="00A118D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Отдел правового обеспечения</w:t>
            </w:r>
          </w:p>
        </w:tc>
      </w:tr>
      <w:tr w:rsidR="00225F08" w:rsidRPr="00196074" w:rsidTr="008328C5">
        <w:trPr>
          <w:trHeight w:hRule="exact" w:val="614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Демак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Марина Михайловна</w:t>
            </w:r>
          </w:p>
        </w:tc>
        <w:tc>
          <w:tcPr>
            <w:tcW w:w="35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80</w:t>
            </w:r>
          </w:p>
        </w:tc>
      </w:tr>
      <w:tr w:rsidR="00225F08" w:rsidRPr="00196074" w:rsidTr="008328C5">
        <w:trPr>
          <w:trHeight w:hRule="exact" w:val="708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15329E" w:rsidRDefault="0015329E" w:rsidP="0015329E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охин</w:t>
            </w:r>
          </w:p>
          <w:p w:rsidR="00225F08" w:rsidRPr="00196074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5505A">
              <w:rPr>
                <w:sz w:val="28"/>
                <w:szCs w:val="28"/>
              </w:rPr>
              <w:t>Станислав Евгеньевич</w:t>
            </w:r>
          </w:p>
        </w:tc>
        <w:tc>
          <w:tcPr>
            <w:tcW w:w="35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2F1E67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82</w:t>
            </w:r>
          </w:p>
          <w:p w:rsidR="00225F08" w:rsidRPr="00196074" w:rsidRDefault="00225F08" w:rsidP="00D16D4F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225F08" w:rsidRPr="00196074" w:rsidTr="008328C5">
        <w:trPr>
          <w:trHeight w:hRule="exact" w:val="716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15329E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5505A">
              <w:rPr>
                <w:b/>
                <w:sz w:val="28"/>
                <w:szCs w:val="28"/>
              </w:rPr>
              <w:t>Кочкин</w:t>
            </w:r>
            <w:r>
              <w:rPr>
                <w:sz w:val="28"/>
                <w:szCs w:val="28"/>
              </w:rPr>
              <w:t xml:space="preserve"> </w:t>
            </w:r>
          </w:p>
          <w:p w:rsidR="00225F08" w:rsidRPr="00196074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Михайлович</w:t>
            </w:r>
          </w:p>
        </w:tc>
        <w:tc>
          <w:tcPr>
            <w:tcW w:w="35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81</w:t>
            </w:r>
          </w:p>
        </w:tc>
      </w:tr>
      <w:tr w:rsidR="00225F08" w:rsidRPr="00196074" w:rsidTr="008328C5">
        <w:trPr>
          <w:trHeight w:hRule="exact" w:val="69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225F08" w:rsidRPr="00196074" w:rsidRDefault="00225F08" w:rsidP="00060CB3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Грудцын</w:t>
            </w:r>
          </w:p>
          <w:p w:rsidR="00225F08" w:rsidRPr="00196074" w:rsidRDefault="00225F08" w:rsidP="0050756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Константин</w:t>
            </w:r>
            <w:r w:rsidR="0050756C">
              <w:rPr>
                <w:sz w:val="28"/>
                <w:szCs w:val="28"/>
              </w:rPr>
              <w:t xml:space="preserve"> </w:t>
            </w:r>
            <w:r w:rsidRPr="00196074">
              <w:rPr>
                <w:sz w:val="28"/>
                <w:szCs w:val="28"/>
              </w:rPr>
              <w:t>Викторович</w:t>
            </w:r>
          </w:p>
        </w:tc>
        <w:tc>
          <w:tcPr>
            <w:tcW w:w="35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15329E" w:rsidRDefault="0015329E" w:rsidP="0015329E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83</w:t>
            </w:r>
          </w:p>
          <w:p w:rsidR="00225F08" w:rsidRDefault="00225F08" w:rsidP="003E65C5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25F08" w:rsidRPr="00196074" w:rsidRDefault="00225F08" w:rsidP="003E65C5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</w:tr>
      <w:tr w:rsidR="00211117" w:rsidRPr="00196074" w:rsidTr="008328C5">
        <w:trPr>
          <w:trHeight w:hRule="exact" w:val="499"/>
        </w:trPr>
        <w:tc>
          <w:tcPr>
            <w:tcW w:w="10207" w:type="dxa"/>
            <w:gridSpan w:val="5"/>
            <w:shd w:val="clear" w:color="auto" w:fill="FFFFFF"/>
          </w:tcPr>
          <w:p w:rsidR="00211117" w:rsidRPr="00196074" w:rsidRDefault="00211117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Отдел организационн</w:t>
            </w:r>
            <w:r w:rsidR="008C5894"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ой, кадровой и мобилизационной </w:t>
            </w: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работы</w:t>
            </w:r>
          </w:p>
        </w:tc>
      </w:tr>
      <w:tr w:rsidR="00225F08" w:rsidRPr="00196074" w:rsidTr="008328C5">
        <w:trPr>
          <w:trHeight w:hRule="exact" w:val="645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91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  221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 xml:space="preserve">Кутергина </w:t>
            </w:r>
          </w:p>
          <w:p w:rsidR="00225F08" w:rsidRPr="00196074" w:rsidRDefault="00225F08" w:rsidP="0050756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Елена</w:t>
            </w:r>
            <w:r w:rsidR="0050756C">
              <w:rPr>
                <w:sz w:val="28"/>
                <w:szCs w:val="28"/>
              </w:rPr>
              <w:t xml:space="preserve"> </w:t>
            </w:r>
            <w:r w:rsidRPr="00196074">
              <w:rPr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90</w:t>
            </w:r>
          </w:p>
        </w:tc>
      </w:tr>
      <w:tr w:rsidR="00225F08" w:rsidRPr="00196074" w:rsidTr="008328C5">
        <w:trPr>
          <w:trHeight w:hRule="exact" w:val="698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Скопин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2"/>
                <w:sz w:val="28"/>
                <w:szCs w:val="28"/>
              </w:rPr>
              <w:t>Елена 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 xml:space="preserve"> Заместитель   начальника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91</w:t>
            </w:r>
          </w:p>
        </w:tc>
      </w:tr>
      <w:tr w:rsidR="00225F08" w:rsidRPr="00196074" w:rsidTr="008328C5">
        <w:trPr>
          <w:trHeight w:hRule="exact" w:val="708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686" w:type="dxa"/>
            <w:shd w:val="clear" w:color="auto" w:fill="FFFFFF"/>
          </w:tcPr>
          <w:p w:rsidR="0015329E" w:rsidRPr="00AB7D38" w:rsidRDefault="0015329E" w:rsidP="0015329E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AB7D38">
              <w:rPr>
                <w:b/>
                <w:sz w:val="28"/>
                <w:szCs w:val="28"/>
              </w:rPr>
              <w:t>Кутявина</w:t>
            </w:r>
          </w:p>
          <w:p w:rsidR="00225F08" w:rsidRPr="00196074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50756C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95</w:t>
            </w:r>
          </w:p>
        </w:tc>
      </w:tr>
      <w:tr w:rsidR="00225F08" w:rsidRPr="00196074" w:rsidTr="008328C5">
        <w:trPr>
          <w:trHeight w:hRule="exact" w:val="703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Крот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3"/>
                <w:sz w:val="28"/>
                <w:szCs w:val="28"/>
              </w:rPr>
              <w:t>Наталия Никола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50756C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93</w:t>
            </w:r>
          </w:p>
        </w:tc>
      </w:tr>
      <w:tr w:rsidR="00225F08" w:rsidRPr="00196074" w:rsidTr="008328C5">
        <w:trPr>
          <w:trHeight w:hRule="exact" w:val="713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3686" w:type="dxa"/>
            <w:shd w:val="clear" w:color="auto" w:fill="FFFFFF"/>
          </w:tcPr>
          <w:p w:rsidR="00225F08" w:rsidRPr="002477E0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2477E0">
              <w:rPr>
                <w:b/>
                <w:sz w:val="28"/>
                <w:szCs w:val="28"/>
              </w:rPr>
              <w:t xml:space="preserve">Ягдарова 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94</w:t>
            </w:r>
          </w:p>
        </w:tc>
      </w:tr>
      <w:tr w:rsidR="00225F08" w:rsidRPr="00196074" w:rsidTr="008328C5">
        <w:trPr>
          <w:trHeight w:hRule="exact" w:val="68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219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Овчинникова</w:t>
            </w:r>
          </w:p>
          <w:p w:rsidR="00225F08" w:rsidRPr="00196074" w:rsidRDefault="00225F08" w:rsidP="00667E19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Елена Вячеслав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Старший специалист 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1 разряд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00</w:t>
            </w:r>
          </w:p>
        </w:tc>
      </w:tr>
      <w:tr w:rsidR="00225F08" w:rsidRPr="00196074" w:rsidTr="008328C5">
        <w:trPr>
          <w:trHeight w:hRule="exact" w:val="71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20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Ворожц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Ксения Андре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Старший специалист 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1 разряд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6"/>
                <w:szCs w:val="26"/>
              </w:rPr>
              <w:t>3892</w:t>
            </w:r>
          </w:p>
        </w:tc>
      </w:tr>
    </w:tbl>
    <w:p w:rsidR="00986E43" w:rsidRPr="00196074" w:rsidRDefault="00986E43" w:rsidP="00DD5DED">
      <w:pPr>
        <w:ind w:left="86"/>
      </w:pPr>
    </w:p>
    <w:sectPr w:rsidR="00986E43" w:rsidRPr="00196074" w:rsidSect="008328C5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284" w:right="852" w:bottom="426" w:left="1276" w:header="397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E9" w:rsidRDefault="00DF57E9">
      <w:r>
        <w:separator/>
      </w:r>
    </w:p>
  </w:endnote>
  <w:endnote w:type="continuationSeparator" w:id="0">
    <w:p w:rsidR="00DF57E9" w:rsidRDefault="00DF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5" w:rsidRDefault="008328C5" w:rsidP="00204C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28C5" w:rsidRDefault="008328C5" w:rsidP="00204C7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5" w:rsidRDefault="008328C5" w:rsidP="00204C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E9" w:rsidRDefault="00DF57E9">
      <w:r>
        <w:separator/>
      </w:r>
    </w:p>
  </w:footnote>
  <w:footnote w:type="continuationSeparator" w:id="0">
    <w:p w:rsidR="00DF57E9" w:rsidRDefault="00DF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5" w:rsidRDefault="008328C5" w:rsidP="00AB78F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28C5" w:rsidRDefault="008328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5" w:rsidRDefault="008328C5" w:rsidP="00AB78F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4CF6">
      <w:rPr>
        <w:rStyle w:val="a4"/>
        <w:noProof/>
      </w:rPr>
      <w:t>3</w:t>
    </w:r>
    <w:r>
      <w:rPr>
        <w:rStyle w:val="a4"/>
      </w:rPr>
      <w:fldChar w:fldCharType="end"/>
    </w:r>
  </w:p>
  <w:p w:rsidR="008328C5" w:rsidRDefault="0083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E43"/>
    <w:rsid w:val="0001314E"/>
    <w:rsid w:val="00026311"/>
    <w:rsid w:val="00030A3D"/>
    <w:rsid w:val="000435B5"/>
    <w:rsid w:val="0004383E"/>
    <w:rsid w:val="00043840"/>
    <w:rsid w:val="000503E0"/>
    <w:rsid w:val="0005166A"/>
    <w:rsid w:val="000518B0"/>
    <w:rsid w:val="00051EA4"/>
    <w:rsid w:val="000562BD"/>
    <w:rsid w:val="0005741B"/>
    <w:rsid w:val="00057C9F"/>
    <w:rsid w:val="00060CB3"/>
    <w:rsid w:val="00073CF2"/>
    <w:rsid w:val="00080C28"/>
    <w:rsid w:val="00083EA6"/>
    <w:rsid w:val="00091C5B"/>
    <w:rsid w:val="000937A7"/>
    <w:rsid w:val="00096D54"/>
    <w:rsid w:val="000A2444"/>
    <w:rsid w:val="000B1A73"/>
    <w:rsid w:val="000B4C98"/>
    <w:rsid w:val="000C38DB"/>
    <w:rsid w:val="000C4712"/>
    <w:rsid w:val="000C4DB4"/>
    <w:rsid w:val="000C5121"/>
    <w:rsid w:val="000C70F3"/>
    <w:rsid w:val="000C71E6"/>
    <w:rsid w:val="000D0E17"/>
    <w:rsid w:val="000D245E"/>
    <w:rsid w:val="000F3BA8"/>
    <w:rsid w:val="000F5105"/>
    <w:rsid w:val="00112620"/>
    <w:rsid w:val="00114424"/>
    <w:rsid w:val="0011459D"/>
    <w:rsid w:val="00117BE8"/>
    <w:rsid w:val="00121537"/>
    <w:rsid w:val="00121FA0"/>
    <w:rsid w:val="00124415"/>
    <w:rsid w:val="001303C2"/>
    <w:rsid w:val="001307DB"/>
    <w:rsid w:val="00136E60"/>
    <w:rsid w:val="00145AD2"/>
    <w:rsid w:val="001516DF"/>
    <w:rsid w:val="001517CC"/>
    <w:rsid w:val="0015329E"/>
    <w:rsid w:val="00156002"/>
    <w:rsid w:val="00157AE7"/>
    <w:rsid w:val="00160530"/>
    <w:rsid w:val="0016538F"/>
    <w:rsid w:val="0017419E"/>
    <w:rsid w:val="00180831"/>
    <w:rsid w:val="00180CBD"/>
    <w:rsid w:val="00182975"/>
    <w:rsid w:val="00182976"/>
    <w:rsid w:val="0018359F"/>
    <w:rsid w:val="0018479B"/>
    <w:rsid w:val="0018737D"/>
    <w:rsid w:val="00187792"/>
    <w:rsid w:val="00191DA2"/>
    <w:rsid w:val="00193D5D"/>
    <w:rsid w:val="00196074"/>
    <w:rsid w:val="00197093"/>
    <w:rsid w:val="001A5103"/>
    <w:rsid w:val="001B1F8E"/>
    <w:rsid w:val="001B2CFC"/>
    <w:rsid w:val="001B50C0"/>
    <w:rsid w:val="001D72A3"/>
    <w:rsid w:val="001E47CB"/>
    <w:rsid w:val="001E78CB"/>
    <w:rsid w:val="001F177F"/>
    <w:rsid w:val="001F1F70"/>
    <w:rsid w:val="001F37A5"/>
    <w:rsid w:val="001F52CE"/>
    <w:rsid w:val="001F63D2"/>
    <w:rsid w:val="00204C78"/>
    <w:rsid w:val="00211117"/>
    <w:rsid w:val="00215840"/>
    <w:rsid w:val="00217B7F"/>
    <w:rsid w:val="00225F08"/>
    <w:rsid w:val="00231B3B"/>
    <w:rsid w:val="0023309C"/>
    <w:rsid w:val="002357FB"/>
    <w:rsid w:val="002369B7"/>
    <w:rsid w:val="002372AD"/>
    <w:rsid w:val="0024053E"/>
    <w:rsid w:val="002434A5"/>
    <w:rsid w:val="002440D3"/>
    <w:rsid w:val="002477E0"/>
    <w:rsid w:val="00247D3C"/>
    <w:rsid w:val="00255CE1"/>
    <w:rsid w:val="002601F5"/>
    <w:rsid w:val="002623C6"/>
    <w:rsid w:val="00264FAA"/>
    <w:rsid w:val="002720EE"/>
    <w:rsid w:val="00274337"/>
    <w:rsid w:val="00275636"/>
    <w:rsid w:val="00284C8F"/>
    <w:rsid w:val="00287BAB"/>
    <w:rsid w:val="0029221F"/>
    <w:rsid w:val="002A5E7C"/>
    <w:rsid w:val="002B3F0F"/>
    <w:rsid w:val="002C1525"/>
    <w:rsid w:val="002C5A02"/>
    <w:rsid w:val="002D0D54"/>
    <w:rsid w:val="002D117E"/>
    <w:rsid w:val="002E1483"/>
    <w:rsid w:val="002E7A88"/>
    <w:rsid w:val="002F1E67"/>
    <w:rsid w:val="00300682"/>
    <w:rsid w:val="00301A9B"/>
    <w:rsid w:val="00304722"/>
    <w:rsid w:val="0031194E"/>
    <w:rsid w:val="003125A2"/>
    <w:rsid w:val="003142D2"/>
    <w:rsid w:val="00325375"/>
    <w:rsid w:val="00333599"/>
    <w:rsid w:val="00335720"/>
    <w:rsid w:val="003378DF"/>
    <w:rsid w:val="00351E70"/>
    <w:rsid w:val="00351EFE"/>
    <w:rsid w:val="0035639C"/>
    <w:rsid w:val="00366902"/>
    <w:rsid w:val="0037570B"/>
    <w:rsid w:val="003773AE"/>
    <w:rsid w:val="00383823"/>
    <w:rsid w:val="00392139"/>
    <w:rsid w:val="00393780"/>
    <w:rsid w:val="00393DFE"/>
    <w:rsid w:val="00395DF5"/>
    <w:rsid w:val="003A6E40"/>
    <w:rsid w:val="003B084D"/>
    <w:rsid w:val="003C2B19"/>
    <w:rsid w:val="003C771D"/>
    <w:rsid w:val="003D2758"/>
    <w:rsid w:val="003D38AD"/>
    <w:rsid w:val="003D3AFC"/>
    <w:rsid w:val="003D647B"/>
    <w:rsid w:val="003E1805"/>
    <w:rsid w:val="003E65C5"/>
    <w:rsid w:val="003F3324"/>
    <w:rsid w:val="003F3644"/>
    <w:rsid w:val="003F3C12"/>
    <w:rsid w:val="003F4429"/>
    <w:rsid w:val="003F4DC1"/>
    <w:rsid w:val="003F7202"/>
    <w:rsid w:val="0040013B"/>
    <w:rsid w:val="004037F7"/>
    <w:rsid w:val="0040519E"/>
    <w:rsid w:val="00405DBB"/>
    <w:rsid w:val="00407BF0"/>
    <w:rsid w:val="004226F9"/>
    <w:rsid w:val="00422B15"/>
    <w:rsid w:val="004232D6"/>
    <w:rsid w:val="00426888"/>
    <w:rsid w:val="00427B49"/>
    <w:rsid w:val="00435108"/>
    <w:rsid w:val="004361BC"/>
    <w:rsid w:val="004420BF"/>
    <w:rsid w:val="0046049A"/>
    <w:rsid w:val="00461634"/>
    <w:rsid w:val="004648A7"/>
    <w:rsid w:val="00464D63"/>
    <w:rsid w:val="0046770A"/>
    <w:rsid w:val="004745C7"/>
    <w:rsid w:val="004755ED"/>
    <w:rsid w:val="00481D28"/>
    <w:rsid w:val="00486CA1"/>
    <w:rsid w:val="0049440F"/>
    <w:rsid w:val="004B3190"/>
    <w:rsid w:val="004C1A9E"/>
    <w:rsid w:val="004C3438"/>
    <w:rsid w:val="004C5D6D"/>
    <w:rsid w:val="004D05DA"/>
    <w:rsid w:val="004D48F9"/>
    <w:rsid w:val="004D6395"/>
    <w:rsid w:val="004E1863"/>
    <w:rsid w:val="004E24A9"/>
    <w:rsid w:val="004E7901"/>
    <w:rsid w:val="004F4C6E"/>
    <w:rsid w:val="004F76F4"/>
    <w:rsid w:val="00500563"/>
    <w:rsid w:val="00505B39"/>
    <w:rsid w:val="00505B72"/>
    <w:rsid w:val="005066E5"/>
    <w:rsid w:val="0050756C"/>
    <w:rsid w:val="00512A91"/>
    <w:rsid w:val="00513A5E"/>
    <w:rsid w:val="0051687C"/>
    <w:rsid w:val="00517990"/>
    <w:rsid w:val="0052287A"/>
    <w:rsid w:val="00530249"/>
    <w:rsid w:val="0053036A"/>
    <w:rsid w:val="00531002"/>
    <w:rsid w:val="00542F7D"/>
    <w:rsid w:val="0055122A"/>
    <w:rsid w:val="00551E41"/>
    <w:rsid w:val="005536D6"/>
    <w:rsid w:val="005A029E"/>
    <w:rsid w:val="005A032C"/>
    <w:rsid w:val="005A71F0"/>
    <w:rsid w:val="005A7495"/>
    <w:rsid w:val="005B6EE2"/>
    <w:rsid w:val="005C14BC"/>
    <w:rsid w:val="005C17FB"/>
    <w:rsid w:val="005C1E80"/>
    <w:rsid w:val="005C313E"/>
    <w:rsid w:val="005C38B8"/>
    <w:rsid w:val="005D5438"/>
    <w:rsid w:val="005D6A5D"/>
    <w:rsid w:val="005D6E08"/>
    <w:rsid w:val="005D788A"/>
    <w:rsid w:val="005E4269"/>
    <w:rsid w:val="005F303D"/>
    <w:rsid w:val="005F38B9"/>
    <w:rsid w:val="005F4874"/>
    <w:rsid w:val="00602608"/>
    <w:rsid w:val="00607CE5"/>
    <w:rsid w:val="00613842"/>
    <w:rsid w:val="00613D02"/>
    <w:rsid w:val="0061767B"/>
    <w:rsid w:val="006177BF"/>
    <w:rsid w:val="00630A00"/>
    <w:rsid w:val="00634471"/>
    <w:rsid w:val="00662778"/>
    <w:rsid w:val="00667E19"/>
    <w:rsid w:val="0067316B"/>
    <w:rsid w:val="00680828"/>
    <w:rsid w:val="006915D7"/>
    <w:rsid w:val="00692AC6"/>
    <w:rsid w:val="006959E5"/>
    <w:rsid w:val="0069758C"/>
    <w:rsid w:val="006A1AAB"/>
    <w:rsid w:val="006A2418"/>
    <w:rsid w:val="006A3204"/>
    <w:rsid w:val="006B038E"/>
    <w:rsid w:val="006B1225"/>
    <w:rsid w:val="006B2537"/>
    <w:rsid w:val="006B45F3"/>
    <w:rsid w:val="006C7924"/>
    <w:rsid w:val="006D335F"/>
    <w:rsid w:val="006D3FAE"/>
    <w:rsid w:val="006F685D"/>
    <w:rsid w:val="007035A0"/>
    <w:rsid w:val="007070F2"/>
    <w:rsid w:val="00714B92"/>
    <w:rsid w:val="00717920"/>
    <w:rsid w:val="00720F91"/>
    <w:rsid w:val="00724EDB"/>
    <w:rsid w:val="00730FFD"/>
    <w:rsid w:val="00734414"/>
    <w:rsid w:val="007355BF"/>
    <w:rsid w:val="007376D2"/>
    <w:rsid w:val="00740EB9"/>
    <w:rsid w:val="00740F6F"/>
    <w:rsid w:val="007467B9"/>
    <w:rsid w:val="00747B08"/>
    <w:rsid w:val="00754C57"/>
    <w:rsid w:val="0075788F"/>
    <w:rsid w:val="007604CF"/>
    <w:rsid w:val="00762A3D"/>
    <w:rsid w:val="00771BBB"/>
    <w:rsid w:val="007721DB"/>
    <w:rsid w:val="00772839"/>
    <w:rsid w:val="0078350E"/>
    <w:rsid w:val="0078553F"/>
    <w:rsid w:val="00785F60"/>
    <w:rsid w:val="00790728"/>
    <w:rsid w:val="0079087F"/>
    <w:rsid w:val="00796764"/>
    <w:rsid w:val="007A3624"/>
    <w:rsid w:val="007A5C06"/>
    <w:rsid w:val="007A6903"/>
    <w:rsid w:val="007C3D89"/>
    <w:rsid w:val="007C7D89"/>
    <w:rsid w:val="007D31B8"/>
    <w:rsid w:val="007D4CF6"/>
    <w:rsid w:val="007D649E"/>
    <w:rsid w:val="007D786C"/>
    <w:rsid w:val="007E0F59"/>
    <w:rsid w:val="007E275E"/>
    <w:rsid w:val="007E2B04"/>
    <w:rsid w:val="007E6BA0"/>
    <w:rsid w:val="008046EB"/>
    <w:rsid w:val="008064A9"/>
    <w:rsid w:val="00810A06"/>
    <w:rsid w:val="00816B54"/>
    <w:rsid w:val="00824F26"/>
    <w:rsid w:val="008307A9"/>
    <w:rsid w:val="00831D94"/>
    <w:rsid w:val="008328C5"/>
    <w:rsid w:val="00833939"/>
    <w:rsid w:val="00833C5E"/>
    <w:rsid w:val="0083542E"/>
    <w:rsid w:val="00837267"/>
    <w:rsid w:val="0085758C"/>
    <w:rsid w:val="00857695"/>
    <w:rsid w:val="00857F14"/>
    <w:rsid w:val="008622B2"/>
    <w:rsid w:val="008635E4"/>
    <w:rsid w:val="00864031"/>
    <w:rsid w:val="0086750E"/>
    <w:rsid w:val="00880C27"/>
    <w:rsid w:val="0088298F"/>
    <w:rsid w:val="008838C9"/>
    <w:rsid w:val="0088730F"/>
    <w:rsid w:val="00890504"/>
    <w:rsid w:val="00890BAD"/>
    <w:rsid w:val="008950EA"/>
    <w:rsid w:val="008963CE"/>
    <w:rsid w:val="008A0984"/>
    <w:rsid w:val="008A1F14"/>
    <w:rsid w:val="008A2BB8"/>
    <w:rsid w:val="008A6D54"/>
    <w:rsid w:val="008B027B"/>
    <w:rsid w:val="008B3770"/>
    <w:rsid w:val="008B6DBC"/>
    <w:rsid w:val="008B70CC"/>
    <w:rsid w:val="008C3EFA"/>
    <w:rsid w:val="008C4AA1"/>
    <w:rsid w:val="008C5894"/>
    <w:rsid w:val="008C7AAE"/>
    <w:rsid w:val="008D0EFB"/>
    <w:rsid w:val="008D3673"/>
    <w:rsid w:val="008D44C8"/>
    <w:rsid w:val="008E1C3D"/>
    <w:rsid w:val="008E2D8D"/>
    <w:rsid w:val="008E302E"/>
    <w:rsid w:val="008E387D"/>
    <w:rsid w:val="008F20C4"/>
    <w:rsid w:val="008F3151"/>
    <w:rsid w:val="009019C8"/>
    <w:rsid w:val="00903D53"/>
    <w:rsid w:val="00906B36"/>
    <w:rsid w:val="009225CF"/>
    <w:rsid w:val="00925939"/>
    <w:rsid w:val="00931E5A"/>
    <w:rsid w:val="00933CAF"/>
    <w:rsid w:val="009412E0"/>
    <w:rsid w:val="009438F6"/>
    <w:rsid w:val="00951A47"/>
    <w:rsid w:val="00955F1C"/>
    <w:rsid w:val="00956B54"/>
    <w:rsid w:val="00960D01"/>
    <w:rsid w:val="00961F54"/>
    <w:rsid w:val="009648FC"/>
    <w:rsid w:val="009761AE"/>
    <w:rsid w:val="009778F7"/>
    <w:rsid w:val="009825D3"/>
    <w:rsid w:val="00984CF7"/>
    <w:rsid w:val="0098696F"/>
    <w:rsid w:val="00986E43"/>
    <w:rsid w:val="0098718C"/>
    <w:rsid w:val="00987307"/>
    <w:rsid w:val="0099469F"/>
    <w:rsid w:val="009A13CE"/>
    <w:rsid w:val="009B4B87"/>
    <w:rsid w:val="009B6505"/>
    <w:rsid w:val="009C3595"/>
    <w:rsid w:val="009C4B78"/>
    <w:rsid w:val="009D1E90"/>
    <w:rsid w:val="009D249F"/>
    <w:rsid w:val="009D4198"/>
    <w:rsid w:val="009E1DBE"/>
    <w:rsid w:val="009E2C2D"/>
    <w:rsid w:val="009F5757"/>
    <w:rsid w:val="009F5EA2"/>
    <w:rsid w:val="00A118DC"/>
    <w:rsid w:val="00A14638"/>
    <w:rsid w:val="00A16E6F"/>
    <w:rsid w:val="00A22950"/>
    <w:rsid w:val="00A24B09"/>
    <w:rsid w:val="00A3210E"/>
    <w:rsid w:val="00A3350C"/>
    <w:rsid w:val="00A35575"/>
    <w:rsid w:val="00A37A70"/>
    <w:rsid w:val="00A406B9"/>
    <w:rsid w:val="00A40D39"/>
    <w:rsid w:val="00A45C41"/>
    <w:rsid w:val="00A45FF3"/>
    <w:rsid w:val="00A510C2"/>
    <w:rsid w:val="00A55A50"/>
    <w:rsid w:val="00A5751A"/>
    <w:rsid w:val="00A63F78"/>
    <w:rsid w:val="00A73097"/>
    <w:rsid w:val="00A76412"/>
    <w:rsid w:val="00A81CFE"/>
    <w:rsid w:val="00A821E5"/>
    <w:rsid w:val="00A84E58"/>
    <w:rsid w:val="00A85ADC"/>
    <w:rsid w:val="00A86946"/>
    <w:rsid w:val="00A9147A"/>
    <w:rsid w:val="00A93848"/>
    <w:rsid w:val="00A9403F"/>
    <w:rsid w:val="00A9497C"/>
    <w:rsid w:val="00AA3ABC"/>
    <w:rsid w:val="00AA5957"/>
    <w:rsid w:val="00AA7BFE"/>
    <w:rsid w:val="00AB5618"/>
    <w:rsid w:val="00AB78F2"/>
    <w:rsid w:val="00AC3E77"/>
    <w:rsid w:val="00AC6A52"/>
    <w:rsid w:val="00AC755E"/>
    <w:rsid w:val="00AC7EC5"/>
    <w:rsid w:val="00AD3D10"/>
    <w:rsid w:val="00AD5A4D"/>
    <w:rsid w:val="00AD6382"/>
    <w:rsid w:val="00AD6B9B"/>
    <w:rsid w:val="00AD7FEF"/>
    <w:rsid w:val="00AE09A6"/>
    <w:rsid w:val="00AE1381"/>
    <w:rsid w:val="00AE226E"/>
    <w:rsid w:val="00AF3439"/>
    <w:rsid w:val="00AF5D2B"/>
    <w:rsid w:val="00B0638C"/>
    <w:rsid w:val="00B06A64"/>
    <w:rsid w:val="00B075B3"/>
    <w:rsid w:val="00B100D6"/>
    <w:rsid w:val="00B1400F"/>
    <w:rsid w:val="00B16BEC"/>
    <w:rsid w:val="00B450D0"/>
    <w:rsid w:val="00B5136F"/>
    <w:rsid w:val="00B56B25"/>
    <w:rsid w:val="00B613FA"/>
    <w:rsid w:val="00B637B0"/>
    <w:rsid w:val="00B642F3"/>
    <w:rsid w:val="00B64F9B"/>
    <w:rsid w:val="00B83D46"/>
    <w:rsid w:val="00B9186A"/>
    <w:rsid w:val="00B94722"/>
    <w:rsid w:val="00BA25CD"/>
    <w:rsid w:val="00BB454B"/>
    <w:rsid w:val="00BB635E"/>
    <w:rsid w:val="00BB7B68"/>
    <w:rsid w:val="00BC5BBD"/>
    <w:rsid w:val="00BD4B94"/>
    <w:rsid w:val="00BD5C0D"/>
    <w:rsid w:val="00BE0898"/>
    <w:rsid w:val="00BE362D"/>
    <w:rsid w:val="00BE54A2"/>
    <w:rsid w:val="00BF484B"/>
    <w:rsid w:val="00C02A3B"/>
    <w:rsid w:val="00C02E89"/>
    <w:rsid w:val="00C04FC5"/>
    <w:rsid w:val="00C05098"/>
    <w:rsid w:val="00C05689"/>
    <w:rsid w:val="00C056FD"/>
    <w:rsid w:val="00C072E2"/>
    <w:rsid w:val="00C111B3"/>
    <w:rsid w:val="00C15AEA"/>
    <w:rsid w:val="00C224BB"/>
    <w:rsid w:val="00C33D51"/>
    <w:rsid w:val="00C4040A"/>
    <w:rsid w:val="00C462F3"/>
    <w:rsid w:val="00C47704"/>
    <w:rsid w:val="00C47A46"/>
    <w:rsid w:val="00C5345F"/>
    <w:rsid w:val="00C57FE9"/>
    <w:rsid w:val="00C740AF"/>
    <w:rsid w:val="00C77C58"/>
    <w:rsid w:val="00C83456"/>
    <w:rsid w:val="00C86221"/>
    <w:rsid w:val="00C879C5"/>
    <w:rsid w:val="00C9631D"/>
    <w:rsid w:val="00CA303A"/>
    <w:rsid w:val="00CA4188"/>
    <w:rsid w:val="00CA5559"/>
    <w:rsid w:val="00CA6B4F"/>
    <w:rsid w:val="00CB26B9"/>
    <w:rsid w:val="00CC0284"/>
    <w:rsid w:val="00CC3F0D"/>
    <w:rsid w:val="00CC5E58"/>
    <w:rsid w:val="00CD0308"/>
    <w:rsid w:val="00CE2935"/>
    <w:rsid w:val="00CE405E"/>
    <w:rsid w:val="00CE4EBE"/>
    <w:rsid w:val="00CE5044"/>
    <w:rsid w:val="00CE60C8"/>
    <w:rsid w:val="00CF03BD"/>
    <w:rsid w:val="00CF1152"/>
    <w:rsid w:val="00CF40FB"/>
    <w:rsid w:val="00CF5552"/>
    <w:rsid w:val="00CF570B"/>
    <w:rsid w:val="00CF647B"/>
    <w:rsid w:val="00D0075B"/>
    <w:rsid w:val="00D02BF7"/>
    <w:rsid w:val="00D16D4F"/>
    <w:rsid w:val="00D24EB4"/>
    <w:rsid w:val="00D27C0D"/>
    <w:rsid w:val="00D34B9E"/>
    <w:rsid w:val="00D369AF"/>
    <w:rsid w:val="00D47CEF"/>
    <w:rsid w:val="00D51529"/>
    <w:rsid w:val="00D7228A"/>
    <w:rsid w:val="00D77D5E"/>
    <w:rsid w:val="00D803F1"/>
    <w:rsid w:val="00D80B6C"/>
    <w:rsid w:val="00D8174A"/>
    <w:rsid w:val="00D83510"/>
    <w:rsid w:val="00D90955"/>
    <w:rsid w:val="00D923E0"/>
    <w:rsid w:val="00D948A1"/>
    <w:rsid w:val="00D95B4E"/>
    <w:rsid w:val="00DA52DB"/>
    <w:rsid w:val="00DA6717"/>
    <w:rsid w:val="00DA6EE9"/>
    <w:rsid w:val="00DB1C5D"/>
    <w:rsid w:val="00DB5065"/>
    <w:rsid w:val="00DB60DC"/>
    <w:rsid w:val="00DB7FBA"/>
    <w:rsid w:val="00DC3942"/>
    <w:rsid w:val="00DC3B5E"/>
    <w:rsid w:val="00DD3FE8"/>
    <w:rsid w:val="00DD5068"/>
    <w:rsid w:val="00DD5DED"/>
    <w:rsid w:val="00DE302A"/>
    <w:rsid w:val="00DF31F9"/>
    <w:rsid w:val="00DF57E9"/>
    <w:rsid w:val="00DF7F9F"/>
    <w:rsid w:val="00DF7FB6"/>
    <w:rsid w:val="00E02EAC"/>
    <w:rsid w:val="00E034A3"/>
    <w:rsid w:val="00E05074"/>
    <w:rsid w:val="00E12161"/>
    <w:rsid w:val="00E23343"/>
    <w:rsid w:val="00E23A85"/>
    <w:rsid w:val="00E32C2B"/>
    <w:rsid w:val="00E36036"/>
    <w:rsid w:val="00E40488"/>
    <w:rsid w:val="00E47B54"/>
    <w:rsid w:val="00E55C9C"/>
    <w:rsid w:val="00E6469B"/>
    <w:rsid w:val="00E70A5D"/>
    <w:rsid w:val="00E70F04"/>
    <w:rsid w:val="00E719EB"/>
    <w:rsid w:val="00E751AE"/>
    <w:rsid w:val="00E76074"/>
    <w:rsid w:val="00E76754"/>
    <w:rsid w:val="00E817A2"/>
    <w:rsid w:val="00E81BD6"/>
    <w:rsid w:val="00E8326E"/>
    <w:rsid w:val="00E837AC"/>
    <w:rsid w:val="00E878FB"/>
    <w:rsid w:val="00E91DB8"/>
    <w:rsid w:val="00E960A3"/>
    <w:rsid w:val="00EA0FC9"/>
    <w:rsid w:val="00EA3AB3"/>
    <w:rsid w:val="00EA643E"/>
    <w:rsid w:val="00EA72E5"/>
    <w:rsid w:val="00EB1BEC"/>
    <w:rsid w:val="00EB3D4A"/>
    <w:rsid w:val="00EB6331"/>
    <w:rsid w:val="00EC0ECF"/>
    <w:rsid w:val="00EC19B6"/>
    <w:rsid w:val="00EC35BF"/>
    <w:rsid w:val="00EC3663"/>
    <w:rsid w:val="00EC4D44"/>
    <w:rsid w:val="00ED6C0C"/>
    <w:rsid w:val="00EF1EF8"/>
    <w:rsid w:val="00EF7582"/>
    <w:rsid w:val="00EF7F97"/>
    <w:rsid w:val="00F04357"/>
    <w:rsid w:val="00F06C02"/>
    <w:rsid w:val="00F1154F"/>
    <w:rsid w:val="00F11D29"/>
    <w:rsid w:val="00F13177"/>
    <w:rsid w:val="00F13FD3"/>
    <w:rsid w:val="00F15378"/>
    <w:rsid w:val="00F17E9D"/>
    <w:rsid w:val="00F20A87"/>
    <w:rsid w:val="00F20AFC"/>
    <w:rsid w:val="00F217AE"/>
    <w:rsid w:val="00F332C6"/>
    <w:rsid w:val="00F3542D"/>
    <w:rsid w:val="00F35C3A"/>
    <w:rsid w:val="00F45277"/>
    <w:rsid w:val="00F53934"/>
    <w:rsid w:val="00F56875"/>
    <w:rsid w:val="00F575BB"/>
    <w:rsid w:val="00F6149D"/>
    <w:rsid w:val="00F616E4"/>
    <w:rsid w:val="00F733D4"/>
    <w:rsid w:val="00F74323"/>
    <w:rsid w:val="00F757A1"/>
    <w:rsid w:val="00F80101"/>
    <w:rsid w:val="00F826CD"/>
    <w:rsid w:val="00F82FA2"/>
    <w:rsid w:val="00F964A1"/>
    <w:rsid w:val="00FA0367"/>
    <w:rsid w:val="00FA1175"/>
    <w:rsid w:val="00FA5384"/>
    <w:rsid w:val="00FA78E8"/>
    <w:rsid w:val="00FB6600"/>
    <w:rsid w:val="00FC1DFF"/>
    <w:rsid w:val="00FC3F77"/>
    <w:rsid w:val="00FC42F2"/>
    <w:rsid w:val="00FC701F"/>
    <w:rsid w:val="00FC726E"/>
    <w:rsid w:val="00FD0CE3"/>
    <w:rsid w:val="00FD1D84"/>
    <w:rsid w:val="00FD3B02"/>
    <w:rsid w:val="00FE6D2A"/>
    <w:rsid w:val="00FF1024"/>
    <w:rsid w:val="00FF51B9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7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04C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4C78"/>
  </w:style>
  <w:style w:type="paragraph" w:styleId="a5">
    <w:name w:val="header"/>
    <w:basedOn w:val="a"/>
    <w:rsid w:val="007604C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0472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AC3E77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8">
    <w:name w:val="Подзаголовок Знак"/>
    <w:link w:val="a7"/>
    <w:rsid w:val="00AC3E7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276A-BCF4-4659-BA20-9EAD2039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ewlett-Packard Company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1</dc:creator>
  <cp:lastModifiedBy>Svetlana</cp:lastModifiedBy>
  <cp:revision>7</cp:revision>
  <cp:lastPrinted>2020-01-10T09:02:00Z</cp:lastPrinted>
  <dcterms:created xsi:type="dcterms:W3CDTF">2019-12-30T10:57:00Z</dcterms:created>
  <dcterms:modified xsi:type="dcterms:W3CDTF">2020-06-29T10:39:00Z</dcterms:modified>
</cp:coreProperties>
</file>